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F202B">
        <w:rPr>
          <w:sz w:val="28"/>
          <w:szCs w:val="28"/>
          <w:u w:val="single"/>
        </w:rPr>
        <w:t>01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D6D4A">
        <w:rPr>
          <w:sz w:val="28"/>
          <w:szCs w:val="28"/>
          <w:u w:val="single"/>
        </w:rPr>
        <w:t>0</w:t>
      </w:r>
      <w:r w:rsidR="006F202B">
        <w:rPr>
          <w:sz w:val="28"/>
          <w:szCs w:val="28"/>
          <w:u w:val="single"/>
        </w:rPr>
        <w:t>3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F576BF" w:rsidRDefault="00754A2A" w:rsidP="00F576BF">
      <w:pPr>
        <w:spacing w:line="254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AA5904">
        <w:rPr>
          <w:sz w:val="28"/>
          <w:szCs w:val="28"/>
        </w:rPr>
        <w:t xml:space="preserve">по проекту </w:t>
      </w:r>
      <w:r w:rsidR="00F576BF" w:rsidRPr="00B8136E">
        <w:rPr>
          <w:sz w:val="28"/>
          <w:szCs w:val="28"/>
          <w:u w:val="single"/>
        </w:rPr>
        <w:t>межевания застроенной территории в границах кадастрового квартала 22:63:030406 по адресу: город Барнаул, (прилегающий к южной границе земельного участка по адресу: улица Шумакова, 3)</w:t>
      </w:r>
      <w:r w:rsidR="000E1916" w:rsidRPr="00715BE0">
        <w:rPr>
          <w:bCs/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6F202B">
        <w:rPr>
          <w:sz w:val="28"/>
          <w:szCs w:val="28"/>
          <w:u w:val="single"/>
        </w:rPr>
        <w:t>01</w:t>
      </w:r>
      <w:r w:rsidR="00BC1ABF">
        <w:rPr>
          <w:sz w:val="28"/>
          <w:szCs w:val="28"/>
        </w:rPr>
        <w:t xml:space="preserve">» </w:t>
      </w:r>
      <w:r w:rsidR="00C6216D">
        <w:rPr>
          <w:sz w:val="28"/>
          <w:szCs w:val="28"/>
          <w:u w:val="single"/>
        </w:rPr>
        <w:t>0</w:t>
      </w:r>
      <w:r w:rsidR="006F202B">
        <w:rPr>
          <w:sz w:val="28"/>
          <w:szCs w:val="28"/>
          <w:u w:val="single"/>
        </w:rPr>
        <w:t>3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6F202B">
        <w:rPr>
          <w:sz w:val="28"/>
          <w:szCs w:val="28"/>
          <w:u w:val="single"/>
        </w:rPr>
        <w:t>3</w:t>
      </w:r>
      <w:r w:rsidR="00F576BF">
        <w:rPr>
          <w:sz w:val="28"/>
          <w:szCs w:val="28"/>
          <w:u w:val="single"/>
        </w:rPr>
        <w:t>6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F576BF" w:rsidRDefault="00D879C8" w:rsidP="00F576BF">
      <w:pPr>
        <w:spacing w:line="254" w:lineRule="auto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AA5904">
        <w:rPr>
          <w:sz w:val="28"/>
          <w:szCs w:val="28"/>
        </w:rPr>
        <w:t xml:space="preserve">по проекту </w:t>
      </w:r>
      <w:r w:rsidR="00F576BF" w:rsidRPr="00B8136E">
        <w:rPr>
          <w:sz w:val="28"/>
          <w:szCs w:val="28"/>
          <w:u w:val="single"/>
        </w:rPr>
        <w:t>межевания застроенной территории в границах кадастрового квартала 22:63:030406 по адресу: город Барнаул, (прилегающий к южной границе земельного участка по адресу: улица Шумакова, 3)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Default="00C6216D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875436" w:rsidRDefault="009C08A1" w:rsidP="006F202B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F576BF" w:rsidRPr="00B8136E">
        <w:rPr>
          <w:sz w:val="28"/>
          <w:szCs w:val="28"/>
          <w:u w:val="single"/>
        </w:rPr>
        <w:t>межевания застроенной</w:t>
      </w:r>
    </w:p>
    <w:p w:rsidR="00875436" w:rsidRDefault="00875436" w:rsidP="006F202B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аргументированные</w:t>
      </w:r>
      <w:r w:rsidRPr="00C6216D">
        <w:rPr>
          <w:sz w:val="20"/>
          <w:szCs w:val="20"/>
        </w:rPr>
        <w:t xml:space="preserve"> </w:t>
      </w:r>
    </w:p>
    <w:p w:rsidR="00875436" w:rsidRDefault="00F576BF" w:rsidP="00F576BF">
      <w:pPr>
        <w:spacing w:line="254" w:lineRule="auto"/>
        <w:jc w:val="center"/>
        <w:rPr>
          <w:sz w:val="28"/>
          <w:szCs w:val="28"/>
          <w:u w:val="single"/>
        </w:rPr>
      </w:pPr>
      <w:r w:rsidRPr="00B8136E">
        <w:rPr>
          <w:sz w:val="28"/>
          <w:szCs w:val="28"/>
          <w:u w:val="single"/>
        </w:rPr>
        <w:t xml:space="preserve">территории в границах кадастрового квартала 22:63:030406 по адресу: город </w:t>
      </w:r>
      <w:r w:rsidR="00CB3761" w:rsidRPr="007B7B46">
        <w:rPr>
          <w:sz w:val="20"/>
          <w:szCs w:val="20"/>
        </w:rPr>
        <w:t>рекомендации</w:t>
      </w:r>
      <w:r w:rsidR="00CB3761" w:rsidRPr="007B7B46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рганизатора</w:t>
      </w:r>
      <w:r w:rsidRPr="00A04344">
        <w:rPr>
          <w:sz w:val="20"/>
          <w:szCs w:val="20"/>
        </w:rPr>
        <w:t xml:space="preserve"> </w:t>
      </w:r>
    </w:p>
    <w:p w:rsidR="00875436" w:rsidRDefault="00F576BF" w:rsidP="006F202B">
      <w:pPr>
        <w:spacing w:line="254" w:lineRule="auto"/>
        <w:jc w:val="center"/>
        <w:rPr>
          <w:sz w:val="28"/>
          <w:szCs w:val="28"/>
          <w:u w:val="single"/>
        </w:rPr>
      </w:pPr>
      <w:r w:rsidRPr="00B8136E">
        <w:rPr>
          <w:sz w:val="28"/>
          <w:szCs w:val="28"/>
          <w:u w:val="single"/>
        </w:rPr>
        <w:t>Барнаул, (прилегающий к южной границе земельного участка по адресу: улица</w:t>
      </w:r>
    </w:p>
    <w:p w:rsidR="00F576BF" w:rsidRDefault="00F576BF" w:rsidP="00F576BF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общественных</w:t>
      </w:r>
      <w:r w:rsidRPr="00C6216D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>й</w:t>
      </w:r>
      <w:r w:rsidRPr="007B7B46">
        <w:rPr>
          <w:sz w:val="20"/>
          <w:szCs w:val="20"/>
        </w:rPr>
        <w:t xml:space="preserve"> </w:t>
      </w:r>
    </w:p>
    <w:p w:rsidR="00F576BF" w:rsidRPr="00F576BF" w:rsidRDefault="00F576BF" w:rsidP="00F576BF">
      <w:pPr>
        <w:spacing w:line="254" w:lineRule="auto"/>
        <w:jc w:val="center"/>
        <w:rPr>
          <w:sz w:val="28"/>
          <w:szCs w:val="28"/>
          <w:u w:val="single"/>
        </w:rPr>
      </w:pPr>
      <w:r w:rsidRPr="00B8136E">
        <w:rPr>
          <w:sz w:val="28"/>
          <w:szCs w:val="28"/>
          <w:u w:val="single"/>
        </w:rPr>
        <w:t>Шумакова, 3)</w:t>
      </w:r>
      <w:r>
        <w:rPr>
          <w:rStyle w:val="selectorcontent"/>
          <w:sz w:val="28"/>
          <w:szCs w:val="28"/>
          <w:u w:val="single"/>
        </w:rPr>
        <w:t>,</w:t>
      </w:r>
      <w:r w:rsidRPr="00F576B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</w:t>
      </w:r>
      <w:r w:rsidRPr="0087543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вязи с</w:t>
      </w:r>
      <w:r w:rsidRPr="00CB376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 предложений</w:t>
      </w:r>
    </w:p>
    <w:p w:rsidR="00CB3761" w:rsidRDefault="00CB3761" w:rsidP="00F576BF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внесенных участниками</w:t>
      </w:r>
      <w:r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>предложений и</w:t>
      </w:r>
      <w:r w:rsidRPr="001D6D4A">
        <w:rPr>
          <w:sz w:val="28"/>
          <w:szCs w:val="28"/>
        </w:rPr>
        <w:t xml:space="preserve"> </w:t>
      </w:r>
      <w:r w:rsidRPr="001D6D4A">
        <w:rPr>
          <w:sz w:val="20"/>
          <w:szCs w:val="20"/>
        </w:rPr>
        <w:t>замечаний</w:t>
      </w:r>
    </w:p>
    <w:p w:rsidR="006F202B" w:rsidRPr="00CB3761" w:rsidRDefault="00875436" w:rsidP="00CB3761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</w:t>
      </w:r>
      <w:r w:rsidRPr="001C13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C6216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36E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</w:p>
    <w:p w:rsidR="00F576BF" w:rsidRDefault="00F576BF" w:rsidP="00F576BF">
      <w:pPr>
        <w:spacing w:line="254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 xml:space="preserve">обсуждений </w:t>
      </w:r>
    </w:p>
    <w:p w:rsidR="006F202B" w:rsidRDefault="006F202B" w:rsidP="006F202B">
      <w:pPr>
        <w:spacing w:line="254" w:lineRule="auto"/>
        <w:jc w:val="center"/>
        <w:rPr>
          <w:sz w:val="28"/>
          <w:szCs w:val="28"/>
          <w:u w:val="single"/>
        </w:rPr>
      </w:pPr>
    </w:p>
    <w:p w:rsidR="00AA5904" w:rsidRDefault="00AA5904" w:rsidP="007D2A69">
      <w:pPr>
        <w:spacing w:line="254" w:lineRule="auto"/>
        <w:jc w:val="center"/>
        <w:rPr>
          <w:sz w:val="28"/>
          <w:szCs w:val="28"/>
          <w:u w:val="single"/>
        </w:rPr>
      </w:pPr>
    </w:p>
    <w:p w:rsidR="005041B3" w:rsidRDefault="00AA59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A5904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260CF" w:rsidRDefault="00D260C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3761" w:rsidRDefault="00CB3761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3761" w:rsidRDefault="00CB3761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3761" w:rsidRDefault="00CB3761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3761" w:rsidRDefault="00CB3761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3761" w:rsidRDefault="00CB3761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3761" w:rsidRDefault="00CB3761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3761" w:rsidRDefault="00CB3761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3761" w:rsidRDefault="00CB3761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3761" w:rsidRDefault="00CB3761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3761" w:rsidRDefault="00CB3761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3761" w:rsidRDefault="00CB3761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3761" w:rsidRDefault="00CB3761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3761" w:rsidRDefault="00CB3761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3761" w:rsidRDefault="00CB3761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3761" w:rsidRDefault="00CB3761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3761" w:rsidRDefault="00CB3761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3761" w:rsidRDefault="00CB3761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t>_________________/Е.</w:t>
      </w:r>
      <w:r w:rsidR="006F202B"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6F202B">
        <w:rPr>
          <w:rFonts w:ascii="Times New Roman CYR" w:hAnsi="Times New Roman CYR" w:cs="Times New Roman CYR"/>
          <w:sz w:val="28"/>
          <w:szCs w:val="28"/>
        </w:rPr>
        <w:t>Кудашкина</w:t>
      </w:r>
      <w:r>
        <w:rPr>
          <w:rFonts w:ascii="Times New Roman CYR" w:hAnsi="Times New Roman CYR" w:cs="Times New Roman CYR"/>
          <w:sz w:val="28"/>
          <w:szCs w:val="28"/>
        </w:rPr>
        <w:t>/</w:t>
      </w:r>
    </w:p>
    <w:sectPr w:rsidR="00A04344" w:rsidSect="0067609F">
      <w:pgSz w:w="11906" w:h="16838"/>
      <w:pgMar w:top="709" w:right="567" w:bottom="42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7609F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6F202B"/>
    <w:rsid w:val="007108DA"/>
    <w:rsid w:val="00715BE0"/>
    <w:rsid w:val="007161AF"/>
    <w:rsid w:val="00730A41"/>
    <w:rsid w:val="00733465"/>
    <w:rsid w:val="00754A2A"/>
    <w:rsid w:val="00761097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5436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D28A5"/>
    <w:rsid w:val="00AD30C1"/>
    <w:rsid w:val="00AE027A"/>
    <w:rsid w:val="00AE0BBD"/>
    <w:rsid w:val="00AE2D3B"/>
    <w:rsid w:val="00AE5E7B"/>
    <w:rsid w:val="00AF1135"/>
    <w:rsid w:val="00AF4D03"/>
    <w:rsid w:val="00AF5D5C"/>
    <w:rsid w:val="00AF68C2"/>
    <w:rsid w:val="00B313B6"/>
    <w:rsid w:val="00B573E9"/>
    <w:rsid w:val="00B70760"/>
    <w:rsid w:val="00B76B75"/>
    <w:rsid w:val="00BB4F52"/>
    <w:rsid w:val="00BB64BD"/>
    <w:rsid w:val="00BC1ABF"/>
    <w:rsid w:val="00BE33F5"/>
    <w:rsid w:val="00BE6C00"/>
    <w:rsid w:val="00BF555E"/>
    <w:rsid w:val="00C015F8"/>
    <w:rsid w:val="00C0739A"/>
    <w:rsid w:val="00C07E7B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6352"/>
    <w:rsid w:val="00C9296D"/>
    <w:rsid w:val="00CB3761"/>
    <w:rsid w:val="00CE780D"/>
    <w:rsid w:val="00CF5455"/>
    <w:rsid w:val="00D04BBB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E1183A"/>
    <w:rsid w:val="00E33693"/>
    <w:rsid w:val="00E348BA"/>
    <w:rsid w:val="00E402A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3C4B"/>
    <w:rsid w:val="00F576BF"/>
    <w:rsid w:val="00F602AA"/>
    <w:rsid w:val="00F62599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4F3FEC3-9CE1-44FA-8EA4-872505667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7C99C-962A-47BE-8836-37CD78AC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1-03-02T02:41:00Z</cp:lastPrinted>
  <dcterms:created xsi:type="dcterms:W3CDTF">2021-03-02T02:42:00Z</dcterms:created>
  <dcterms:modified xsi:type="dcterms:W3CDTF">2021-03-02T02:42:00Z</dcterms:modified>
</cp:coreProperties>
</file>